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A7" w:rsidRPr="009750CB" w:rsidRDefault="00C477A7" w:rsidP="00C477A7">
      <w:pPr>
        <w:jc w:val="center"/>
        <w:rPr>
          <w:rFonts w:ascii="Tahoma" w:hAnsi="Tahoma" w:cs="Tahoma"/>
          <w:b/>
          <w:sz w:val="34"/>
          <w:u w:val="single"/>
        </w:rPr>
      </w:pPr>
      <w:r>
        <w:rPr>
          <w:rFonts w:ascii="Tahoma" w:hAnsi="Tahoma" w:cs="Tahoma"/>
          <w:b/>
          <w:sz w:val="34"/>
          <w:u w:val="single"/>
        </w:rPr>
        <w:t>Property</w:t>
      </w:r>
      <w:r w:rsidRPr="009750CB">
        <w:rPr>
          <w:rFonts w:ascii="Tahoma" w:hAnsi="Tahoma" w:cs="Tahoma"/>
          <w:b/>
          <w:sz w:val="34"/>
          <w:u w:val="single"/>
        </w:rPr>
        <w:t xml:space="preserve"> Indication</w:t>
      </w:r>
      <w:r>
        <w:rPr>
          <w:rFonts w:ascii="Tahoma" w:hAnsi="Tahoma" w:cs="Tahoma"/>
          <w:b/>
          <w:sz w:val="34"/>
          <w:u w:val="single"/>
        </w:rPr>
        <w:t xml:space="preserve">            </w:t>
      </w:r>
      <w:r w:rsidR="00482924">
        <w:rPr>
          <w:rFonts w:ascii="Tahoma" w:hAnsi="Tahoma" w:cs="Tahoma"/>
          <w:b/>
          <w:sz w:val="34"/>
          <w:u w:val="single"/>
        </w:rPr>
        <w:t xml:space="preserve">   </w:t>
      </w:r>
      <w:r w:rsidR="00327FBB">
        <w:rPr>
          <w:rFonts w:ascii="Tahoma" w:hAnsi="Tahoma" w:cs="Tahoma"/>
          <w:b/>
          <w:sz w:val="34"/>
          <w:u w:val="single"/>
        </w:rPr>
        <w:t xml:space="preserve">                          </w:t>
      </w:r>
      <w:r w:rsidR="00482924">
        <w:rPr>
          <w:rFonts w:ascii="Tahoma" w:hAnsi="Tahoma" w:cs="Tahoma"/>
          <w:b/>
          <w:sz w:val="34"/>
          <w:u w:val="single"/>
        </w:rPr>
        <w:t xml:space="preserve">     </w:t>
      </w:r>
      <w:r w:rsidR="00D35400">
        <w:rPr>
          <w:rFonts w:ascii="Tahoma" w:hAnsi="Tahoma" w:cs="Tahoma"/>
          <w:b/>
          <w:sz w:val="34"/>
          <w:u w:val="single"/>
        </w:rPr>
        <w:t xml:space="preserve"> </w:t>
      </w:r>
      <w:r w:rsidR="0042034A">
        <w:rPr>
          <w:rFonts w:ascii="Tahoma" w:hAnsi="Tahoma" w:cs="Tahoma"/>
          <w:b/>
          <w:sz w:val="34"/>
          <w:u w:val="single"/>
        </w:rPr>
        <w:t xml:space="preserve">                </w:t>
      </w:r>
      <w:r w:rsidR="00482924">
        <w:rPr>
          <w:rFonts w:ascii="Tahoma" w:hAnsi="Tahoma" w:cs="Tahoma"/>
          <w:b/>
          <w:sz w:val="34"/>
          <w:u w:val="single"/>
        </w:rPr>
        <w:t xml:space="preserve">      </w:t>
      </w:r>
      <w:r w:rsidR="00C02288">
        <w:rPr>
          <w:rFonts w:ascii="Tahoma" w:hAnsi="Tahoma" w:cs="Tahoma"/>
          <w:b/>
          <w:sz w:val="34"/>
          <w:u w:val="single"/>
        </w:rPr>
        <w:t xml:space="preserve"> </w:t>
      </w:r>
      <w:r w:rsidR="00DD7803">
        <w:rPr>
          <w:rFonts w:ascii="Tahoma" w:hAnsi="Tahoma" w:cs="Tahoma"/>
          <w:b/>
          <w:sz w:val="34"/>
          <w:u w:val="single"/>
        </w:rPr>
        <w:t xml:space="preserve">                  </w:t>
      </w:r>
      <w:r w:rsidR="00C64EF3">
        <w:rPr>
          <w:rFonts w:ascii="Tahoma" w:hAnsi="Tahoma" w:cs="Tahoma"/>
          <w:b/>
          <w:sz w:val="34"/>
          <w:u w:val="single"/>
        </w:rPr>
        <w:t xml:space="preserve">           </w:t>
      </w:r>
      <w:r w:rsidR="00DD55CA">
        <w:rPr>
          <w:rFonts w:ascii="Tahoma" w:hAnsi="Tahoma" w:cs="Tahoma"/>
          <w:b/>
          <w:sz w:val="34"/>
          <w:u w:val="single"/>
        </w:rPr>
        <w:t xml:space="preserve"> </w:t>
      </w:r>
      <w:r w:rsidR="00992FC2">
        <w:rPr>
          <w:rFonts w:ascii="Tahoma" w:hAnsi="Tahoma" w:cs="Tahoma"/>
          <w:b/>
          <w:sz w:val="34"/>
          <w:u w:val="single"/>
        </w:rPr>
        <w:t xml:space="preserve">  </w:t>
      </w:r>
      <w:r w:rsidR="00482924">
        <w:rPr>
          <w:rFonts w:ascii="Tahoma" w:hAnsi="Tahoma" w:cs="Tahoma"/>
          <w:b/>
          <w:sz w:val="34"/>
          <w:u w:val="single"/>
        </w:rPr>
        <w:t xml:space="preserve">                     </w:t>
      </w:r>
      <w:r w:rsidR="006B2DEB">
        <w:rPr>
          <w:rFonts w:ascii="Tahoma" w:hAnsi="Tahoma" w:cs="Tahoma"/>
          <w:b/>
          <w:sz w:val="34"/>
          <w:u w:val="single"/>
        </w:rPr>
        <w:t xml:space="preserve">       </w:t>
      </w:r>
      <w:r w:rsidR="008C4677">
        <w:rPr>
          <w:rFonts w:ascii="Tahoma" w:hAnsi="Tahoma" w:cs="Tahoma"/>
          <w:b/>
          <w:sz w:val="34"/>
          <w:u w:val="single"/>
        </w:rPr>
        <w:t xml:space="preserve"> </w:t>
      </w:r>
      <w:r w:rsidR="003D3D34">
        <w:rPr>
          <w:rFonts w:ascii="Tahoma" w:hAnsi="Tahoma" w:cs="Tahoma"/>
          <w:b/>
          <w:sz w:val="34"/>
          <w:u w:val="single"/>
        </w:rPr>
        <w:t xml:space="preserve"> </w:t>
      </w:r>
      <w:r w:rsidR="00482924">
        <w:rPr>
          <w:rFonts w:ascii="Tahoma" w:hAnsi="Tahoma" w:cs="Tahoma"/>
          <w:b/>
          <w:sz w:val="34"/>
          <w:u w:val="single"/>
        </w:rPr>
        <w:t xml:space="preserve">     </w:t>
      </w:r>
      <w:r>
        <w:rPr>
          <w:rFonts w:ascii="Tahoma" w:hAnsi="Tahoma" w:cs="Tahoma"/>
          <w:b/>
          <w:sz w:val="34"/>
          <w:u w:val="single"/>
        </w:rPr>
        <w:t xml:space="preserve">        </w:t>
      </w:r>
      <w:r w:rsidR="00A974F9">
        <w:rPr>
          <w:rFonts w:ascii="Tahoma" w:hAnsi="Tahoma" w:cs="Tahoma"/>
          <w:b/>
          <w:sz w:val="34"/>
          <w:u w:val="single"/>
        </w:rPr>
        <w:t xml:space="preserve">                   </w:t>
      </w:r>
      <w:r w:rsidR="005A06F0">
        <w:rPr>
          <w:rFonts w:ascii="Tahoma" w:hAnsi="Tahoma" w:cs="Tahoma"/>
          <w:b/>
          <w:sz w:val="34"/>
          <w:u w:val="single"/>
        </w:rPr>
        <w:t xml:space="preserve"> </w:t>
      </w:r>
      <w:r w:rsidR="0037462B">
        <w:rPr>
          <w:rFonts w:ascii="Tahoma" w:hAnsi="Tahoma" w:cs="Tahoma"/>
          <w:b/>
          <w:sz w:val="34"/>
          <w:u w:val="single"/>
        </w:rPr>
        <w:t xml:space="preserve">   </w:t>
      </w:r>
      <w:r w:rsidR="006D16CC">
        <w:rPr>
          <w:rFonts w:ascii="Tahoma" w:hAnsi="Tahoma" w:cs="Tahoma"/>
          <w:b/>
          <w:sz w:val="34"/>
          <w:u w:val="single"/>
        </w:rPr>
        <w:t xml:space="preserve"> </w:t>
      </w:r>
      <w:r w:rsidR="00C655C5">
        <w:rPr>
          <w:rFonts w:ascii="Tahoma" w:hAnsi="Tahoma" w:cs="Tahoma"/>
          <w:b/>
          <w:sz w:val="34"/>
          <w:u w:val="single"/>
        </w:rPr>
        <w:t xml:space="preserve">  </w:t>
      </w:r>
      <w:r w:rsidR="009170B6">
        <w:rPr>
          <w:rFonts w:ascii="Tahoma" w:hAnsi="Tahoma" w:cs="Tahoma"/>
          <w:b/>
          <w:sz w:val="34"/>
          <w:u w:val="single"/>
        </w:rPr>
        <w:t xml:space="preserve"> </w:t>
      </w:r>
      <w:r w:rsidR="00497D5D">
        <w:rPr>
          <w:rFonts w:ascii="Tahoma" w:hAnsi="Tahoma" w:cs="Tahoma"/>
          <w:b/>
          <w:sz w:val="34"/>
          <w:u w:val="single"/>
        </w:rPr>
        <w:t xml:space="preserve">  </w:t>
      </w:r>
      <w:r w:rsidR="00F63BCD">
        <w:rPr>
          <w:rFonts w:ascii="Tahoma" w:hAnsi="Tahoma" w:cs="Tahoma"/>
          <w:b/>
          <w:sz w:val="34"/>
          <w:u w:val="single"/>
        </w:rPr>
        <w:t xml:space="preserve">              </w:t>
      </w:r>
      <w:r w:rsidR="00863310">
        <w:rPr>
          <w:rFonts w:ascii="Tahoma" w:hAnsi="Tahoma" w:cs="Tahoma"/>
          <w:b/>
          <w:sz w:val="34"/>
          <w:u w:val="single"/>
        </w:rPr>
        <w:t xml:space="preserve"> </w:t>
      </w:r>
      <w:r w:rsidR="00432ECD">
        <w:rPr>
          <w:rFonts w:ascii="Tahoma" w:hAnsi="Tahoma" w:cs="Tahoma"/>
          <w:b/>
          <w:sz w:val="34"/>
          <w:u w:val="single"/>
        </w:rPr>
        <w:t xml:space="preserve">               </w:t>
      </w:r>
      <w:r>
        <w:rPr>
          <w:rFonts w:ascii="Tahoma" w:hAnsi="Tahoma" w:cs="Tahoma"/>
          <w:b/>
          <w:sz w:val="34"/>
          <w:u w:val="single"/>
        </w:rPr>
        <w:t xml:space="preserve">      </w:t>
      </w:r>
      <w:r w:rsidR="007A6FCF">
        <w:rPr>
          <w:rFonts w:ascii="Tahoma" w:hAnsi="Tahoma" w:cs="Tahoma"/>
          <w:b/>
          <w:sz w:val="34"/>
          <w:u w:val="single"/>
        </w:rPr>
        <w:t xml:space="preserve">  </w:t>
      </w:r>
      <w:r>
        <w:rPr>
          <w:rFonts w:ascii="Tahoma" w:hAnsi="Tahoma" w:cs="Tahoma"/>
          <w:b/>
          <w:sz w:val="34"/>
          <w:u w:val="single"/>
        </w:rPr>
        <w:t xml:space="preserve">        </w:t>
      </w:r>
      <w:r w:rsidR="009A2F82">
        <w:rPr>
          <w:rFonts w:ascii="Tahoma" w:hAnsi="Tahoma" w:cs="Tahoma"/>
          <w:b/>
          <w:sz w:val="34"/>
          <w:u w:val="single"/>
        </w:rPr>
        <w:t xml:space="preserve">             </w:t>
      </w:r>
      <w:r>
        <w:rPr>
          <w:rFonts w:ascii="Tahoma" w:hAnsi="Tahoma" w:cs="Tahoma"/>
          <w:b/>
          <w:sz w:val="3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477A7" w:rsidRPr="0022099B" w:rsidRDefault="00C477A7" w:rsidP="00C477A7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22099B">
        <w:rPr>
          <w:rFonts w:ascii="Tahoma" w:hAnsi="Tahoma" w:cs="Tahoma"/>
          <w:b/>
          <w:u w:val="single"/>
        </w:rPr>
        <w:t>Property Information:</w:t>
      </w:r>
      <w:r>
        <w:rPr>
          <w:rFonts w:ascii="Tahoma" w:hAnsi="Tahoma" w:cs="Tahoma"/>
          <w:b/>
          <w:u w:val="single"/>
        </w:rPr>
        <w:t xml:space="preserve">                                                                                              </w:t>
      </w:r>
      <w:r w:rsidR="008C21CC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    </w:t>
      </w:r>
      <w:r w:rsidR="00D71F9C">
        <w:rPr>
          <w:rFonts w:ascii="Tahoma" w:hAnsi="Tahoma" w:cs="Tahoma"/>
          <w:b/>
          <w:u w:val="single"/>
        </w:rPr>
        <w:t xml:space="preserve"> </w:t>
      </w:r>
      <w:r w:rsidR="00854907">
        <w:rPr>
          <w:rFonts w:ascii="Tahoma" w:hAnsi="Tahoma" w:cs="Tahoma"/>
          <w:b/>
          <w:u w:val="single"/>
        </w:rPr>
        <w:t xml:space="preserve">                          </w:t>
      </w:r>
      <w:r w:rsidR="00BD79B9">
        <w:rPr>
          <w:rFonts w:ascii="Tahoma" w:hAnsi="Tahoma" w:cs="Tahoma"/>
          <w:b/>
          <w:u w:val="single"/>
        </w:rPr>
        <w:t xml:space="preserve"> </w:t>
      </w:r>
      <w:r w:rsidR="00085335">
        <w:rPr>
          <w:rFonts w:ascii="Tahoma" w:hAnsi="Tahoma" w:cs="Tahoma"/>
          <w:b/>
          <w:u w:val="single"/>
        </w:rPr>
        <w:t xml:space="preserve">       </w:t>
      </w:r>
      <w:r w:rsidR="007675D5">
        <w:rPr>
          <w:rFonts w:ascii="Tahoma" w:hAnsi="Tahoma" w:cs="Tahoma"/>
          <w:b/>
          <w:u w:val="single"/>
        </w:rPr>
        <w:t xml:space="preserve"> </w:t>
      </w:r>
      <w:r w:rsidR="00AE4750">
        <w:rPr>
          <w:rFonts w:ascii="Tahoma" w:hAnsi="Tahoma" w:cs="Tahoma"/>
          <w:b/>
          <w:u w:val="single"/>
        </w:rPr>
        <w:t xml:space="preserve">        </w:t>
      </w:r>
      <w:r>
        <w:rPr>
          <w:rFonts w:ascii="Tahoma" w:hAnsi="Tahoma" w:cs="Tahoma"/>
          <w:b/>
          <w:u w:val="single"/>
        </w:rPr>
        <w:t xml:space="preserve">    </w:t>
      </w:r>
    </w:p>
    <w:p w:rsidR="00C477A7" w:rsidRPr="0022099B" w:rsidRDefault="005D6406" w:rsidP="00C477A7">
      <w:pPr>
        <w:pStyle w:val="ListParagraph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BD070D">
        <w:rPr>
          <w:rFonts w:ascii="Tahoma" w:hAnsi="Tahoma" w:cs="Tahoma"/>
        </w:rPr>
        <w:t xml:space="preserve">                     </w:t>
      </w:r>
      <w:r w:rsidR="00DD2391">
        <w:rPr>
          <w:rFonts w:ascii="Tahoma" w:hAnsi="Tahoma" w:cs="Tahoma"/>
        </w:rPr>
        <w:t xml:space="preserve"> </w:t>
      </w:r>
      <w:r w:rsidR="00720378">
        <w:rPr>
          <w:rFonts w:ascii="Tahoma" w:hAnsi="Tahoma" w:cs="Tahoma"/>
        </w:rPr>
        <w:t xml:space="preserve">                                                                        </w:t>
      </w:r>
      <w:r w:rsidR="00BD070D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883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6958"/>
      </w:tblGrid>
      <w:tr w:rsidR="00C477A7" w:rsidRPr="0022099B" w:rsidTr="00225170">
        <w:tc>
          <w:tcPr>
            <w:tcW w:w="1873" w:type="dxa"/>
          </w:tcPr>
          <w:p w:rsidR="00C477A7" w:rsidRPr="004D737D" w:rsidRDefault="00C477A7" w:rsidP="00225170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perty Address:</w:t>
            </w:r>
          </w:p>
        </w:tc>
        <w:tc>
          <w:tcPr>
            <w:tcW w:w="6958" w:type="dxa"/>
          </w:tcPr>
          <w:p w:rsidR="00C477A7" w:rsidRPr="00F14A97" w:rsidRDefault="0035413F" w:rsidP="002709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# </w:t>
            </w:r>
            <w:r w:rsidR="005C0BD2">
              <w:rPr>
                <w:rFonts w:ascii="Tahoma" w:hAnsi="Tahoma" w:cs="Tahoma"/>
              </w:rPr>
              <w:t>A-3</w:t>
            </w:r>
            <w:r w:rsidR="0027098E">
              <w:rPr>
                <w:rFonts w:ascii="Tahoma" w:hAnsi="Tahoma" w:cs="Tahoma"/>
              </w:rPr>
              <w:t>9</w:t>
            </w:r>
            <w:r w:rsidR="005C0BD2">
              <w:rPr>
                <w:rFonts w:ascii="Tahoma" w:hAnsi="Tahoma" w:cs="Tahoma"/>
              </w:rPr>
              <w:t>, St. A</w:t>
            </w:r>
            <w:r w:rsidR="00EF3E64">
              <w:rPr>
                <w:rFonts w:ascii="Tahoma" w:hAnsi="Tahoma" w:cs="Tahoma"/>
              </w:rPr>
              <w:t xml:space="preserve">, Borey </w:t>
            </w:r>
            <w:proofErr w:type="spellStart"/>
            <w:r w:rsidR="00EF3E64">
              <w:rPr>
                <w:rFonts w:ascii="Tahoma" w:hAnsi="Tahoma" w:cs="Tahoma"/>
              </w:rPr>
              <w:t>Arata</w:t>
            </w:r>
            <w:proofErr w:type="spellEnd"/>
            <w:r w:rsidR="00EF3E64">
              <w:rPr>
                <w:rFonts w:ascii="Tahoma" w:hAnsi="Tahoma" w:cs="Tahoma"/>
              </w:rPr>
              <w:t xml:space="preserve">, </w:t>
            </w:r>
            <w:proofErr w:type="spellStart"/>
            <w:r w:rsidR="00EF3E64">
              <w:rPr>
                <w:rFonts w:ascii="Tahoma" w:hAnsi="Tahoma" w:cs="Tahoma"/>
              </w:rPr>
              <w:t>Phum</w:t>
            </w:r>
            <w:proofErr w:type="spellEnd"/>
            <w:r w:rsidR="00EF3E64">
              <w:rPr>
                <w:rFonts w:ascii="Tahoma" w:hAnsi="Tahoma" w:cs="Tahoma"/>
              </w:rPr>
              <w:t xml:space="preserve"> </w:t>
            </w:r>
            <w:proofErr w:type="spellStart"/>
            <w:r w:rsidR="00EF3E64">
              <w:rPr>
                <w:rFonts w:ascii="Tahoma" w:hAnsi="Tahoma" w:cs="Tahoma"/>
              </w:rPr>
              <w:t>Banhla</w:t>
            </w:r>
            <w:proofErr w:type="spellEnd"/>
            <w:r w:rsidR="00EF3E64">
              <w:rPr>
                <w:rFonts w:ascii="Tahoma" w:hAnsi="Tahoma" w:cs="Tahoma"/>
              </w:rPr>
              <w:t xml:space="preserve"> </w:t>
            </w:r>
            <w:proofErr w:type="spellStart"/>
            <w:r w:rsidR="00EF3E64">
              <w:rPr>
                <w:rFonts w:ascii="Tahoma" w:hAnsi="Tahoma" w:cs="Tahoma"/>
              </w:rPr>
              <w:t>Saert</w:t>
            </w:r>
            <w:proofErr w:type="spellEnd"/>
            <w:r w:rsidR="00EF3E64">
              <w:rPr>
                <w:rFonts w:ascii="Tahoma" w:hAnsi="Tahoma" w:cs="Tahoma"/>
              </w:rPr>
              <w:t xml:space="preserve">, </w:t>
            </w:r>
            <w:r w:rsidRPr="0035413F">
              <w:rPr>
                <w:rFonts w:ascii="Tahoma" w:hAnsi="Tahoma" w:cs="Tahoma"/>
              </w:rPr>
              <w:t xml:space="preserve">S/k. </w:t>
            </w:r>
            <w:proofErr w:type="spellStart"/>
            <w:r w:rsidRPr="0035413F">
              <w:rPr>
                <w:rFonts w:ascii="Tahoma" w:hAnsi="Tahoma" w:cs="Tahoma"/>
              </w:rPr>
              <w:t>Kh</w:t>
            </w:r>
            <w:r w:rsidR="00EF3E64">
              <w:rPr>
                <w:rFonts w:ascii="Tahoma" w:hAnsi="Tahoma" w:cs="Tahoma"/>
              </w:rPr>
              <w:t>mounh</w:t>
            </w:r>
            <w:proofErr w:type="spellEnd"/>
            <w:r w:rsidR="00EF3E64">
              <w:rPr>
                <w:rFonts w:ascii="Tahoma" w:hAnsi="Tahoma" w:cs="Tahoma"/>
              </w:rPr>
              <w:t xml:space="preserve">, Khan Sen Sok, Phnom Penh.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C477A7" w:rsidRPr="0022099B" w:rsidTr="00225170">
        <w:tc>
          <w:tcPr>
            <w:tcW w:w="1873" w:type="dxa"/>
          </w:tcPr>
          <w:p w:rsidR="00C477A7" w:rsidRPr="004D737D" w:rsidRDefault="00C477A7" w:rsidP="00225170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perty Type</w:t>
            </w:r>
          </w:p>
        </w:tc>
        <w:tc>
          <w:tcPr>
            <w:tcW w:w="6958" w:type="dxa"/>
          </w:tcPr>
          <w:p w:rsidR="00C477A7" w:rsidRPr="00F14A97" w:rsidRDefault="00C477A7" w:rsidP="00EF3E6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14A97">
              <w:rPr>
                <w:rFonts w:ascii="Tahoma" w:hAnsi="Tahoma" w:cs="Tahoma"/>
              </w:rPr>
              <w:t xml:space="preserve">A parcel of land accommodating an under-constructed </w:t>
            </w:r>
            <w:r w:rsidR="005C0BD2">
              <w:rPr>
                <w:rFonts w:ascii="Tahoma" w:hAnsi="Tahoma" w:cs="Tahoma"/>
              </w:rPr>
              <w:t xml:space="preserve">a 3-storey Link House B. </w:t>
            </w:r>
            <w:r w:rsidR="00EF3E64">
              <w:rPr>
                <w:rFonts w:ascii="Tahoma" w:hAnsi="Tahoma" w:cs="Tahoma"/>
              </w:rPr>
              <w:t xml:space="preserve"> </w:t>
            </w:r>
            <w:r w:rsidR="0035413F" w:rsidRPr="0035413F">
              <w:rPr>
                <w:rFonts w:ascii="Tahoma" w:hAnsi="Tahoma" w:cs="Tahoma"/>
              </w:rPr>
              <w:t xml:space="preserve"> </w:t>
            </w:r>
            <w:r w:rsidR="005C0BD2">
              <w:rPr>
                <w:rFonts w:ascii="Tahoma" w:hAnsi="Tahoma" w:cs="Tahoma"/>
              </w:rPr>
              <w:t xml:space="preserve">                                                                      </w:t>
            </w:r>
          </w:p>
        </w:tc>
      </w:tr>
      <w:tr w:rsidR="00C477A7" w:rsidRPr="0022099B" w:rsidTr="00225170">
        <w:tc>
          <w:tcPr>
            <w:tcW w:w="1873" w:type="dxa"/>
          </w:tcPr>
          <w:p w:rsidR="00C477A7" w:rsidRDefault="00C477A7" w:rsidP="00225170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ront Road</w:t>
            </w:r>
          </w:p>
        </w:tc>
        <w:tc>
          <w:tcPr>
            <w:tcW w:w="6958" w:type="dxa"/>
          </w:tcPr>
          <w:p w:rsidR="00C477A7" w:rsidRPr="00F14A97" w:rsidRDefault="00903A7E" w:rsidP="00225170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m </w:t>
            </w:r>
          </w:p>
        </w:tc>
      </w:tr>
      <w:tr w:rsidR="00C477A7" w:rsidRPr="0022099B" w:rsidTr="0035413F">
        <w:trPr>
          <w:trHeight w:val="360"/>
        </w:trPr>
        <w:tc>
          <w:tcPr>
            <w:tcW w:w="1873" w:type="dxa"/>
          </w:tcPr>
          <w:p w:rsidR="00C477A7" w:rsidRPr="004D737D" w:rsidRDefault="00C477A7" w:rsidP="00225170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nd Size</w:t>
            </w:r>
          </w:p>
        </w:tc>
        <w:tc>
          <w:tcPr>
            <w:tcW w:w="6958" w:type="dxa"/>
          </w:tcPr>
          <w:p w:rsidR="00C477A7" w:rsidRPr="00F14A97" w:rsidRDefault="00A83371" w:rsidP="002251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</w:t>
            </w:r>
            <w:r w:rsidR="0035413F" w:rsidRPr="0035413F">
              <w:rPr>
                <w:rFonts w:ascii="Tahoma" w:hAnsi="Tahoma" w:cs="Tahoma"/>
              </w:rPr>
              <w:t>sqm  [as per project layout</w:t>
            </w:r>
            <w:r w:rsidR="0035413F">
              <w:rPr>
                <w:rFonts w:ascii="Tahoma" w:hAnsi="Tahoma" w:cs="Tahoma"/>
              </w:rPr>
              <w:t xml:space="preserve">] </w:t>
            </w:r>
          </w:p>
        </w:tc>
      </w:tr>
      <w:tr w:rsidR="00C477A7" w:rsidRPr="0022099B" w:rsidTr="00225170">
        <w:tc>
          <w:tcPr>
            <w:tcW w:w="1873" w:type="dxa"/>
          </w:tcPr>
          <w:p w:rsidR="00C477A7" w:rsidRPr="004D737D" w:rsidRDefault="00C477A7" w:rsidP="00225170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ilding Size:</w:t>
            </w:r>
          </w:p>
        </w:tc>
        <w:tc>
          <w:tcPr>
            <w:tcW w:w="6958" w:type="dxa"/>
          </w:tcPr>
          <w:p w:rsidR="00C477A7" w:rsidRPr="00F14A97" w:rsidRDefault="00A83371" w:rsidP="00EF3E6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m x 12</w:t>
            </w:r>
            <w:r w:rsidR="00EF3E64" w:rsidRPr="0035413F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 xml:space="preserve"> = 60sqm* 3 floors = 180</w:t>
            </w:r>
            <w:r w:rsidR="00EF3E64">
              <w:rPr>
                <w:rFonts w:ascii="Tahoma" w:hAnsi="Tahoma" w:cs="Tahoma"/>
              </w:rPr>
              <w:t xml:space="preserve">sqm </w:t>
            </w:r>
            <w:r w:rsidR="0035413F" w:rsidRPr="0035413F">
              <w:rPr>
                <w:rFonts w:ascii="Tahoma" w:hAnsi="Tahoma" w:cs="Tahoma"/>
              </w:rPr>
              <w:t xml:space="preserve">[ as per project layout]                                                              </w:t>
            </w:r>
          </w:p>
        </w:tc>
      </w:tr>
      <w:tr w:rsidR="00C477A7" w:rsidRPr="0022099B" w:rsidTr="00225170">
        <w:tc>
          <w:tcPr>
            <w:tcW w:w="1873" w:type="dxa"/>
          </w:tcPr>
          <w:p w:rsidR="00C477A7" w:rsidRPr="004D737D" w:rsidRDefault="00C477A7" w:rsidP="00225170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itle Deed No:</w:t>
            </w:r>
          </w:p>
        </w:tc>
        <w:tc>
          <w:tcPr>
            <w:tcW w:w="6958" w:type="dxa"/>
          </w:tcPr>
          <w:p w:rsidR="00C477A7" w:rsidRPr="00F14A97" w:rsidRDefault="00C477A7" w:rsidP="0022517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14A97">
              <w:rPr>
                <w:rFonts w:ascii="Tahoma" w:hAnsi="Tahoma" w:cs="Tahoma"/>
                <w:bCs/>
              </w:rPr>
              <w:t>Will have hard title</w:t>
            </w:r>
          </w:p>
        </w:tc>
      </w:tr>
      <w:tr w:rsidR="00C477A7" w:rsidRPr="0022099B" w:rsidTr="00D24270">
        <w:trPr>
          <w:trHeight w:val="279"/>
        </w:trPr>
        <w:tc>
          <w:tcPr>
            <w:tcW w:w="1873" w:type="dxa"/>
          </w:tcPr>
          <w:p w:rsidR="00C477A7" w:rsidRPr="004D737D" w:rsidRDefault="00C477A7" w:rsidP="00225170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PA</w:t>
            </w:r>
          </w:p>
        </w:tc>
        <w:tc>
          <w:tcPr>
            <w:tcW w:w="6958" w:type="dxa"/>
          </w:tcPr>
          <w:p w:rsidR="00C477A7" w:rsidRPr="00F14A97" w:rsidRDefault="00A83371" w:rsidP="00225170">
            <w:pPr>
              <w:pStyle w:val="ListParagraph"/>
              <w:ind w:left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SD1</w:t>
            </w:r>
            <w:r w:rsidR="0027098E">
              <w:rPr>
                <w:rFonts w:ascii="Tahoma" w:hAnsi="Tahoma" w:cs="Tahoma"/>
                <w:bCs/>
              </w:rPr>
              <w:t>24</w:t>
            </w:r>
            <w:r>
              <w:rPr>
                <w:rFonts w:ascii="Tahoma" w:hAnsi="Tahoma" w:cs="Tahoma"/>
                <w:bCs/>
              </w:rPr>
              <w:t>,</w:t>
            </w:r>
            <w:r w:rsidR="0027098E">
              <w:rPr>
                <w:rFonts w:ascii="Tahoma" w:hAnsi="Tahoma" w:cs="Tahoma"/>
                <w:bCs/>
              </w:rPr>
              <w:t>155</w:t>
            </w:r>
            <w:r>
              <w:rPr>
                <w:rFonts w:ascii="Tahoma" w:hAnsi="Tahoma" w:cs="Tahoma"/>
                <w:bCs/>
              </w:rPr>
              <w:t xml:space="preserve">.00      </w:t>
            </w:r>
            <w:r w:rsidR="00C477A7" w:rsidRPr="00F14A97">
              <w:rPr>
                <w:rFonts w:ascii="Tahoma" w:hAnsi="Tahoma" w:cs="Tahoma"/>
                <w:bCs/>
              </w:rPr>
              <w:t xml:space="preserve"> </w:t>
            </w:r>
            <w:r w:rsidR="00D71F9C">
              <w:rPr>
                <w:rFonts w:ascii="Tahoma" w:hAnsi="Tahoma" w:cs="Tahoma"/>
                <w:bCs/>
              </w:rPr>
              <w:t xml:space="preserve">  </w:t>
            </w:r>
            <w:r w:rsidR="00C477A7">
              <w:rPr>
                <w:rFonts w:ascii="Tahoma" w:hAnsi="Tahoma" w:cs="Tahoma"/>
                <w:bCs/>
              </w:rPr>
              <w:t xml:space="preserve">  </w:t>
            </w:r>
            <w:r w:rsidR="00D24270">
              <w:rPr>
                <w:rFonts w:ascii="Tahoma" w:hAnsi="Tahoma" w:cs="Tahoma"/>
                <w:bCs/>
              </w:rPr>
              <w:t xml:space="preserve">  </w:t>
            </w:r>
            <w:r w:rsidR="007A42F6">
              <w:rPr>
                <w:rFonts w:ascii="Tahoma" w:hAnsi="Tahoma" w:cs="Tahoma"/>
                <w:bCs/>
              </w:rPr>
              <w:t xml:space="preserve">   </w:t>
            </w:r>
            <w:r w:rsidR="0035413F">
              <w:rPr>
                <w:rFonts w:ascii="Tahoma" w:hAnsi="Tahoma" w:cs="Tahoma"/>
                <w:bCs/>
              </w:rPr>
              <w:t xml:space="preserve">  </w:t>
            </w:r>
            <w:r w:rsidR="007A42F6">
              <w:rPr>
                <w:rFonts w:ascii="Tahoma" w:hAnsi="Tahoma" w:cs="Tahoma"/>
                <w:bCs/>
              </w:rPr>
              <w:t xml:space="preserve">                                           </w:t>
            </w:r>
          </w:p>
          <w:p w:rsidR="00C477A7" w:rsidRPr="00F14A97" w:rsidRDefault="00C477A7" w:rsidP="00225170">
            <w:pPr>
              <w:pStyle w:val="ListParagraph"/>
              <w:ind w:left="0"/>
              <w:rPr>
                <w:rFonts w:ascii="Tahoma" w:hAnsi="Tahoma" w:cs="Tahoma"/>
                <w:bCs/>
              </w:rPr>
            </w:pPr>
          </w:p>
        </w:tc>
      </w:tr>
    </w:tbl>
    <w:p w:rsidR="00E43200" w:rsidRDefault="0035413F">
      <w:r>
        <w:rPr>
          <w:noProof/>
          <w:lang w:eastAsia="en-US"/>
        </w:rPr>
        <w:drawing>
          <wp:anchor distT="0" distB="0" distL="114300" distR="114300" simplePos="0" relativeHeight="251792384" behindDoc="1" locked="0" layoutInCell="1" allowOverlap="1" wp14:anchorId="5A711AD7" wp14:editId="401FA357">
            <wp:simplePos x="0" y="0"/>
            <wp:positionH relativeFrom="column">
              <wp:posOffset>-141605</wp:posOffset>
            </wp:positionH>
            <wp:positionV relativeFrom="paragraph">
              <wp:posOffset>144145</wp:posOffset>
            </wp:positionV>
            <wp:extent cx="6832600" cy="458978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200" w:rsidRDefault="00E43200"/>
    <w:p w:rsidR="00AC20F8" w:rsidRDefault="00AC20F8"/>
    <w:p w:rsidR="000177DC" w:rsidRDefault="000177DC">
      <w:pPr>
        <w:rPr>
          <w:noProof/>
        </w:rPr>
      </w:pPr>
    </w:p>
    <w:p w:rsidR="000177DC" w:rsidRDefault="000177DC">
      <w:pPr>
        <w:rPr>
          <w:noProof/>
        </w:rPr>
      </w:pPr>
    </w:p>
    <w:p w:rsidR="000177DC" w:rsidRDefault="000177DC">
      <w:pPr>
        <w:rPr>
          <w:noProof/>
        </w:rPr>
      </w:pPr>
    </w:p>
    <w:p w:rsidR="000177DC" w:rsidRDefault="000177DC">
      <w:pPr>
        <w:rPr>
          <w:noProof/>
        </w:rPr>
      </w:pPr>
    </w:p>
    <w:p w:rsidR="000177DC" w:rsidRDefault="000177DC">
      <w:pPr>
        <w:rPr>
          <w:noProof/>
        </w:rPr>
      </w:pPr>
    </w:p>
    <w:p w:rsidR="000177DC" w:rsidRDefault="000177DC">
      <w:pPr>
        <w:rPr>
          <w:noProof/>
        </w:rPr>
      </w:pPr>
    </w:p>
    <w:p w:rsidR="000177DC" w:rsidRDefault="000177DC">
      <w:pPr>
        <w:rPr>
          <w:noProof/>
        </w:rPr>
      </w:pPr>
    </w:p>
    <w:p w:rsidR="000177DC" w:rsidRDefault="000177DC">
      <w:pPr>
        <w:rPr>
          <w:noProof/>
        </w:rPr>
      </w:pPr>
    </w:p>
    <w:p w:rsidR="000177DC" w:rsidRDefault="000177DC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34761E" w:rsidRDefault="0035413F">
      <w:pPr>
        <w:rPr>
          <w:noProof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93408" behindDoc="1" locked="0" layoutInCell="1" allowOverlap="1" wp14:anchorId="3D489429" wp14:editId="2468AD75">
            <wp:simplePos x="0" y="0"/>
            <wp:positionH relativeFrom="column">
              <wp:posOffset>474345</wp:posOffset>
            </wp:positionH>
            <wp:positionV relativeFrom="paragraph">
              <wp:posOffset>-222250</wp:posOffset>
            </wp:positionV>
            <wp:extent cx="5556250" cy="35941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7FE" w:rsidRDefault="001A57FE">
      <w:pPr>
        <w:rPr>
          <w:noProof/>
        </w:rPr>
      </w:pPr>
    </w:p>
    <w:p w:rsidR="00C477A7" w:rsidRDefault="004D7D38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6B7D63" wp14:editId="27B6119D">
                <wp:simplePos x="0" y="0"/>
                <wp:positionH relativeFrom="column">
                  <wp:posOffset>2525395</wp:posOffset>
                </wp:positionH>
                <wp:positionV relativeFrom="paragraph">
                  <wp:posOffset>81432</wp:posOffset>
                </wp:positionV>
                <wp:extent cx="1485900" cy="482600"/>
                <wp:effectExtent l="0" t="0" r="19050" b="50800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482600"/>
                        </a:xfrm>
                        <a:prstGeom prst="wedgeRoundRectCallout">
                          <a:avLst>
                            <a:gd name="adj1" fmla="val -5596"/>
                            <a:gd name="adj2" fmla="val -1466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6F" w:rsidRDefault="00201860" w:rsidP="00DC7F6F">
                            <w:r>
                              <w:t xml:space="preserve">Subject property to be charged </w:t>
                            </w:r>
                            <w:proofErr w:type="gramStart"/>
                            <w:r w:rsidR="00C86AA7">
                              <w:rPr>
                                <w:b/>
                                <w:bCs/>
                              </w:rPr>
                              <w:t>A-</w:t>
                            </w:r>
                            <w:proofErr w:type="gramEnd"/>
                            <w:r w:rsidR="00C86AA7">
                              <w:rPr>
                                <w:b/>
                                <w:bCs/>
                              </w:rPr>
                              <w:t>39</w:t>
                            </w:r>
                            <w:r w:rsidR="004D7D38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903A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A1F5E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736B5B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903A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C7F6F">
                              <w:rPr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margin-left:198.85pt;margin-top:6.4pt;width:117pt;height:38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" adj="9591,-20885">
                <v:textbox>
                  <w:txbxContent>
                    <w:p w:rsidR="00DC7F6F" w:rsidRDefault="00201860" w:rsidP="00DC7F6F">
                      <w:r>
                        <w:t xml:space="preserve">Subject property to be charged </w:t>
                      </w:r>
                      <w:proofErr w:type="gramStart"/>
                      <w:r w:rsidR="00C86AA7">
                        <w:rPr>
                          <w:b/>
                          <w:bCs/>
                        </w:rPr>
                        <w:t>A-</w:t>
                      </w:r>
                      <w:proofErr w:type="gramEnd"/>
                      <w:r w:rsidR="00C86AA7">
                        <w:rPr>
                          <w:b/>
                          <w:bCs/>
                        </w:rPr>
                        <w:t>39</w:t>
                      </w:r>
                      <w:r w:rsidR="004D7D38">
                        <w:rPr>
                          <w:b/>
                          <w:bCs/>
                        </w:rPr>
                        <w:t xml:space="preserve">   </w:t>
                      </w:r>
                      <w:r w:rsidR="00903A7E">
                        <w:rPr>
                          <w:b/>
                          <w:bCs/>
                        </w:rPr>
                        <w:t xml:space="preserve"> </w:t>
                      </w:r>
                      <w:r w:rsidR="00AA1F5E">
                        <w:rPr>
                          <w:b/>
                          <w:bCs/>
                        </w:rPr>
                        <w:t xml:space="preserve">      </w:t>
                      </w:r>
                      <w:r w:rsidR="00736B5B">
                        <w:rPr>
                          <w:b/>
                          <w:bCs/>
                        </w:rPr>
                        <w:t xml:space="preserve">         </w:t>
                      </w:r>
                      <w:r w:rsidR="00903A7E">
                        <w:rPr>
                          <w:b/>
                          <w:bCs/>
                        </w:rPr>
                        <w:t xml:space="preserve"> </w:t>
                      </w:r>
                      <w:r w:rsidR="00DC7F6F">
                        <w:rPr>
                          <w:b/>
                          <w:bCs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bookmarkStart w:id="0" w:name="_GoBack"/>
    <w:bookmarkEnd w:id="0"/>
    <w:p w:rsidR="00C477A7" w:rsidRDefault="004D7D38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2BC699" wp14:editId="146EC622">
                <wp:simplePos x="0" y="0"/>
                <wp:positionH relativeFrom="column">
                  <wp:posOffset>3110500</wp:posOffset>
                </wp:positionH>
                <wp:positionV relativeFrom="paragraph">
                  <wp:posOffset>36706</wp:posOffset>
                </wp:positionV>
                <wp:extent cx="164009" cy="45719"/>
                <wp:effectExtent l="19050" t="57150" r="26670" b="5016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1345" flipH="1" flipV="1">
                          <a:off x="0" y="0"/>
                          <a:ext cx="164009" cy="45719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244.9pt;margin-top:2.9pt;width:12.9pt;height:3.6pt;rotation:1508797fd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" fillcolor="yellow"/>
            </w:pict>
          </mc:Fallback>
        </mc:AlternateContent>
      </w:r>
    </w:p>
    <w:p w:rsidR="001A57FE" w:rsidRDefault="001A57FE">
      <w:pPr>
        <w:rPr>
          <w:noProof/>
        </w:rPr>
      </w:pPr>
    </w:p>
    <w:p w:rsidR="001A57FE" w:rsidRDefault="001A57FE">
      <w:pPr>
        <w:rPr>
          <w:noProof/>
        </w:rPr>
      </w:pPr>
    </w:p>
    <w:p w:rsidR="001A57FE" w:rsidRDefault="001A57FE" w:rsidP="001A57FE">
      <w:pPr>
        <w:tabs>
          <w:tab w:val="left" w:pos="6925"/>
        </w:tabs>
        <w:rPr>
          <w:noProof/>
        </w:rPr>
      </w:pPr>
      <w:r>
        <w:rPr>
          <w:noProof/>
        </w:rPr>
        <w:tab/>
      </w:r>
    </w:p>
    <w:p w:rsidR="001A57FE" w:rsidRDefault="001A57FE">
      <w:pPr>
        <w:rPr>
          <w:noProof/>
        </w:rPr>
      </w:pPr>
    </w:p>
    <w:p w:rsidR="00C477A7" w:rsidRDefault="00C477A7">
      <w:pPr>
        <w:rPr>
          <w:noProof/>
        </w:rPr>
      </w:pPr>
    </w:p>
    <w:p w:rsidR="009C624A" w:rsidRDefault="009C624A">
      <w:pPr>
        <w:rPr>
          <w:noProof/>
          <w:lang w:eastAsia="en-US"/>
        </w:rPr>
      </w:pPr>
    </w:p>
    <w:p w:rsidR="00C477A7" w:rsidRDefault="004D7D38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794432" behindDoc="1" locked="0" layoutInCell="1" allowOverlap="1" wp14:anchorId="281D751D" wp14:editId="0D229C60">
            <wp:simplePos x="0" y="0"/>
            <wp:positionH relativeFrom="column">
              <wp:posOffset>-280670</wp:posOffset>
            </wp:positionH>
            <wp:positionV relativeFrom="paragraph">
              <wp:posOffset>32385</wp:posOffset>
            </wp:positionV>
            <wp:extent cx="7092950" cy="5318125"/>
            <wp:effectExtent l="0" t="0" r="0" b="0"/>
            <wp:wrapNone/>
            <wp:docPr id="10" name="Picture 10" descr="Y:\Branch Project\Mobile Credit &amp; Mortgage\WORKING\Phallen\Peng Piseth\Picture of ARATA Residence\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Branch Project\Mobile Credit &amp; Mortgage\WORKING\Phallen\Peng Piseth\Picture of ARATA Residence\IMG_14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24A">
        <w:rPr>
          <w:noProof/>
          <w:lang w:eastAsia="en-US"/>
        </w:rPr>
        <w:t xml:space="preserve">  </w:t>
      </w: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357785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B232D5" wp14:editId="2054BD8B">
                <wp:simplePos x="0" y="0"/>
                <wp:positionH relativeFrom="column">
                  <wp:posOffset>3977640</wp:posOffset>
                </wp:positionH>
                <wp:positionV relativeFrom="paragraph">
                  <wp:posOffset>420675</wp:posOffset>
                </wp:positionV>
                <wp:extent cx="50800" cy="197485"/>
                <wp:effectExtent l="0" t="0" r="2540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0800" cy="19748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313.2pt;margin-top:33.1pt;width:4pt;height:15.55pt;rotation:180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" fillcolor="yellow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16962C" wp14:editId="468C0BEC">
                <wp:simplePos x="0" y="0"/>
                <wp:positionH relativeFrom="column">
                  <wp:posOffset>1696720</wp:posOffset>
                </wp:positionH>
                <wp:positionV relativeFrom="paragraph">
                  <wp:posOffset>60960</wp:posOffset>
                </wp:positionV>
                <wp:extent cx="1384300" cy="565150"/>
                <wp:effectExtent l="0" t="0" r="920750" b="254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84300" cy="565150"/>
                        </a:xfrm>
                        <a:prstGeom prst="wedgeRoundRectCallout">
                          <a:avLst>
                            <a:gd name="adj1" fmla="val 111914"/>
                            <a:gd name="adj2" fmla="val -37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A7" w:rsidRDefault="00C477A7" w:rsidP="00C477A7">
                            <w:r>
                              <w:t xml:space="preserve">Subject property to be charged </w:t>
                            </w:r>
                            <w:proofErr w:type="gramStart"/>
                            <w:r w:rsidR="00357785">
                              <w:rPr>
                                <w:b/>
                                <w:bCs/>
                              </w:rPr>
                              <w:t>A-</w:t>
                            </w:r>
                            <w:proofErr w:type="gramEnd"/>
                            <w:r w:rsidR="00357785">
                              <w:rPr>
                                <w:b/>
                                <w:bCs/>
                              </w:rPr>
                              <w:t>39</w:t>
                            </w:r>
                            <w:r w:rsidR="004D7D38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201860">
                              <w:rPr>
                                <w:b/>
                                <w:bCs/>
                              </w:rPr>
                              <w:t xml:space="preserve">                                                             </w:t>
                            </w:r>
                            <w:r w:rsidR="00DC7F6F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D71F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C21C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D71F9C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margin-left:133.6pt;margin-top:4.8pt;width:109pt;height:44.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" adj="34973,2605">
                <v:textbox>
                  <w:txbxContent>
                    <w:p w:rsidR="00C477A7" w:rsidRDefault="00C477A7" w:rsidP="00C477A7">
                      <w:r>
                        <w:t xml:space="preserve">Subject property to be charged </w:t>
                      </w:r>
                      <w:proofErr w:type="gramStart"/>
                      <w:r w:rsidR="00357785">
                        <w:rPr>
                          <w:b/>
                          <w:bCs/>
                        </w:rPr>
                        <w:t>A-</w:t>
                      </w:r>
                      <w:proofErr w:type="gramEnd"/>
                      <w:r w:rsidR="00357785">
                        <w:rPr>
                          <w:b/>
                          <w:bCs/>
                        </w:rPr>
                        <w:t>39</w:t>
                      </w:r>
                      <w:r w:rsidR="004D7D38">
                        <w:rPr>
                          <w:b/>
                          <w:bCs/>
                        </w:rPr>
                        <w:t xml:space="preserve">          </w:t>
                      </w:r>
                      <w:r w:rsidR="00201860">
                        <w:rPr>
                          <w:b/>
                          <w:bCs/>
                        </w:rPr>
                        <w:t xml:space="preserve">                                                             </w:t>
                      </w:r>
                      <w:r w:rsidR="00DC7F6F">
                        <w:rPr>
                          <w:b/>
                          <w:bCs/>
                        </w:rPr>
                        <w:t xml:space="preserve">        </w:t>
                      </w:r>
                      <w:r w:rsidR="00D71F9C">
                        <w:rPr>
                          <w:b/>
                          <w:bCs/>
                        </w:rPr>
                        <w:t xml:space="preserve"> </w:t>
                      </w:r>
                      <w:r w:rsidR="008C21CC">
                        <w:rPr>
                          <w:b/>
                          <w:bCs/>
                        </w:rPr>
                        <w:t xml:space="preserve">    </w:t>
                      </w:r>
                      <w:r w:rsidR="00D71F9C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C477A7">
        <w:rPr>
          <w:noProof/>
        </w:rPr>
        <w:br/>
      </w: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C477A7" w:rsidRDefault="00C477A7">
      <w:pPr>
        <w:rPr>
          <w:noProof/>
        </w:rPr>
      </w:pPr>
    </w:p>
    <w:p w:rsidR="001A57FE" w:rsidRDefault="001A57FE">
      <w:pPr>
        <w:rPr>
          <w:noProof/>
        </w:rPr>
      </w:pPr>
    </w:p>
    <w:p w:rsidR="009C4010" w:rsidRDefault="009C4010" w:rsidP="009C4010">
      <w:pPr>
        <w:rPr>
          <w:noProof/>
        </w:rPr>
      </w:pPr>
    </w:p>
    <w:p w:rsidR="009C4010" w:rsidRDefault="009C4010" w:rsidP="008C21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075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21CC" w:rsidRDefault="00380F12" w:rsidP="008C21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3BE0A1" wp14:editId="7F256856">
                <wp:simplePos x="0" y="0"/>
                <wp:positionH relativeFrom="column">
                  <wp:posOffset>2468245</wp:posOffset>
                </wp:positionH>
                <wp:positionV relativeFrom="paragraph">
                  <wp:posOffset>-156845</wp:posOffset>
                </wp:positionV>
                <wp:extent cx="1479550" cy="2921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6F" w:rsidRPr="00DC7F6F" w:rsidRDefault="00DC7F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3A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der Construction</w:t>
                            </w:r>
                            <w:r w:rsidRPr="00DC7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94.35pt;margin-top:-12.35pt;width:116.5pt;height:2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" fillcolor="yellow" strokeweight=".5pt">
                <v:textbox>
                  <w:txbxContent>
                    <w:p w:rsidR="00DC7F6F" w:rsidRPr="00DC7F6F" w:rsidRDefault="00DC7F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3AA5">
                        <w:rPr>
                          <w:b/>
                          <w:bCs/>
                          <w:sz w:val="24"/>
                          <w:szCs w:val="24"/>
                        </w:rPr>
                        <w:t>Under Construction</w:t>
                      </w:r>
                      <w:r w:rsidRPr="00DC7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80F12" w:rsidRDefault="0027098E" w:rsidP="008C21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80F12" w:rsidSect="00FE5119">
          <w:pgSz w:w="12240" w:h="15840" w:code="1"/>
          <w:pgMar w:top="810" w:right="900" w:bottom="1440" w:left="993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229688</wp:posOffset>
                </wp:positionH>
                <wp:positionV relativeFrom="paragraph">
                  <wp:posOffset>3359125</wp:posOffset>
                </wp:positionV>
                <wp:extent cx="1470356" cy="4257446"/>
                <wp:effectExtent l="0" t="0" r="15875" b="1016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6" cy="4257446"/>
                        </a:xfrm>
                        <a:custGeom>
                          <a:avLst/>
                          <a:gdLst>
                            <a:gd name="connsiteX0" fmla="*/ 329184 w 1470356"/>
                            <a:gd name="connsiteY0" fmla="*/ 292608 h 4096512"/>
                            <a:gd name="connsiteX1" fmla="*/ 0 w 1470356"/>
                            <a:gd name="connsiteY1" fmla="*/ 4045305 h 4096512"/>
                            <a:gd name="connsiteX2" fmla="*/ 1280160 w 1470356"/>
                            <a:gd name="connsiteY2" fmla="*/ 4096512 h 4096512"/>
                            <a:gd name="connsiteX3" fmla="*/ 1470356 w 1470356"/>
                            <a:gd name="connsiteY3" fmla="*/ 0 h 4096512"/>
                            <a:gd name="connsiteX4" fmla="*/ 329184 w 1470356"/>
                            <a:gd name="connsiteY4" fmla="*/ 292608 h 4096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70356" h="4096512">
                              <a:moveTo>
                                <a:pt x="329184" y="292608"/>
                              </a:moveTo>
                              <a:lnTo>
                                <a:pt x="0" y="4045305"/>
                              </a:lnTo>
                              <a:lnTo>
                                <a:pt x="1280160" y="4096512"/>
                              </a:lnTo>
                              <a:lnTo>
                                <a:pt x="1470356" y="0"/>
                              </a:lnTo>
                              <a:lnTo>
                                <a:pt x="329184" y="29260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175.55pt;margin-top:264.5pt;width:115.8pt;height:335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0356,409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" path="m329184,292608l,4045305r1280160,51207l1470356,,329184,292608xe" filled="f" strokecolor="red" strokeweight="2pt">
                <v:path arrowok="t" o:connecttype="custom" o:connectlocs="329184,304103;0,4204227;1280160,4257446;1470356,0;329184,304103" o:connectangles="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drawing>
          <wp:anchor distT="0" distB="0" distL="114300" distR="114300" simplePos="0" relativeHeight="251813888" behindDoc="1" locked="0" layoutInCell="1" allowOverlap="1" wp14:anchorId="25B86E8E" wp14:editId="2F76000C">
            <wp:simplePos x="0" y="0"/>
            <wp:positionH relativeFrom="column">
              <wp:posOffset>942162</wp:posOffset>
            </wp:positionH>
            <wp:positionV relativeFrom="paragraph">
              <wp:posOffset>2809875</wp:posOffset>
            </wp:positionV>
            <wp:extent cx="4169664" cy="5561213"/>
            <wp:effectExtent l="0" t="0" r="2540" b="1905"/>
            <wp:wrapNone/>
            <wp:docPr id="3" name="Picture 3" descr="Y:\Branch Project\Mobile Credit &amp; Mortgage\WORKING\Tola\Chea Kech (Arata)\Photo of purchase property\WhatsApp Image 2018-07-25 at 2.18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ranch Project\Mobile Credit &amp; Mortgage\WORKING\Tola\Chea Kech (Arata)\Photo of purchase property\WhatsApp Image 2018-07-25 at 2.18.32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55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drawing>
          <wp:anchor distT="0" distB="0" distL="114300" distR="114300" simplePos="0" relativeHeight="251814912" behindDoc="1" locked="0" layoutInCell="1" allowOverlap="1" wp14:anchorId="0F6051BC" wp14:editId="7D2C40A1">
            <wp:simplePos x="0" y="0"/>
            <wp:positionH relativeFrom="column">
              <wp:posOffset>3370859</wp:posOffset>
            </wp:positionH>
            <wp:positionV relativeFrom="paragraph">
              <wp:posOffset>323316</wp:posOffset>
            </wp:positionV>
            <wp:extent cx="3255264" cy="2348179"/>
            <wp:effectExtent l="0" t="0" r="2540" b="0"/>
            <wp:wrapNone/>
            <wp:docPr id="6" name="Picture 6" descr="Y:\Branch Project\Mobile Credit &amp; Mortgage\WORKING\Tola\Chea Kech (Arata)\Photo of purchase property\WhatsApp Image 2018-07-25 at 2.18.3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ranch Project\Mobile Credit &amp; Mortgage\WORKING\Tola\Chea Kech (Arata)\Photo of purchase property\WhatsApp Image 2018-07-25 at 2.18.33 PM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3" cy="23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35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drawing>
          <wp:anchor distT="0" distB="0" distL="114300" distR="114300" simplePos="0" relativeHeight="251812864" behindDoc="1" locked="0" layoutInCell="1" allowOverlap="1" wp14:anchorId="755DF2F7" wp14:editId="303EED2F">
            <wp:simplePos x="0" y="0"/>
            <wp:positionH relativeFrom="column">
              <wp:posOffset>-157988</wp:posOffset>
            </wp:positionH>
            <wp:positionV relativeFrom="paragraph">
              <wp:posOffset>321945</wp:posOffset>
            </wp:positionV>
            <wp:extent cx="3190240" cy="2392045"/>
            <wp:effectExtent l="0" t="0" r="0" b="8255"/>
            <wp:wrapNone/>
            <wp:docPr id="2" name="Picture 2" descr="C:\Users\phallen.ngan\Desktop\Business Picture\WhatsApp Image 2018-04-19 at 10.12.4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llen.ngan\Desktop\Business Picture\WhatsApp Image 2018-04-19 at 10.12.47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4A" w:rsidRPr="00C0274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t xml:space="preserve"> </w:t>
      </w:r>
      <w:r w:rsidR="00380F12" w:rsidRPr="00380F1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t xml:space="preserve"> </w:t>
      </w:r>
      <w:r w:rsidR="00C0274A" w:rsidRPr="00C0274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t xml:space="preserve">  </w:t>
      </w:r>
    </w:p>
    <w:p w:rsidR="009C4010" w:rsidRDefault="00AA273C" w:rsidP="009C4010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11840" behindDoc="1" locked="0" layoutInCell="1" allowOverlap="1" wp14:anchorId="7FDDC753" wp14:editId="7A34A6F9">
            <wp:simplePos x="0" y="0"/>
            <wp:positionH relativeFrom="column">
              <wp:posOffset>210185</wp:posOffset>
            </wp:positionH>
            <wp:positionV relativeFrom="paragraph">
              <wp:posOffset>282575</wp:posOffset>
            </wp:positionV>
            <wp:extent cx="6083300" cy="42646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12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C0CEDE" wp14:editId="70CCE799">
                <wp:simplePos x="0" y="0"/>
                <wp:positionH relativeFrom="column">
                  <wp:posOffset>2529358</wp:posOffset>
                </wp:positionH>
                <wp:positionV relativeFrom="paragraph">
                  <wp:posOffset>-193675</wp:posOffset>
                </wp:positionV>
                <wp:extent cx="1308100" cy="2921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6F" w:rsidRPr="00DC7F6F" w:rsidRDefault="00DC7F6F" w:rsidP="00DC7F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ture Building   </w:t>
                            </w:r>
                            <w:r w:rsidRPr="00DC7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199.15pt;margin-top:-15.25pt;width:103pt;height:2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" fillcolor="yellow" strokeweight=".5pt">
                <v:textbox>
                  <w:txbxContent>
                    <w:p w:rsidR="00DC7F6F" w:rsidRPr="00DC7F6F" w:rsidRDefault="00DC7F6F" w:rsidP="00DC7F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uture Building   </w:t>
                      </w:r>
                      <w:r w:rsidRPr="00DC7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629D5" w:rsidRDefault="007629D5">
      <w:pPr>
        <w:rPr>
          <w:noProof/>
          <w:lang w:eastAsia="en-US"/>
        </w:rPr>
      </w:pPr>
    </w:p>
    <w:p w:rsidR="007629D5" w:rsidRDefault="007629D5">
      <w:pPr>
        <w:rPr>
          <w:noProof/>
          <w:lang w:eastAsia="en-US"/>
        </w:rPr>
      </w:pPr>
    </w:p>
    <w:p w:rsidR="00181CB5" w:rsidRPr="00F36355" w:rsidRDefault="00D24270">
      <w:pPr>
        <w:rPr>
          <w:noProof/>
          <w:lang w:eastAsia="en-US"/>
        </w:rPr>
      </w:pPr>
      <w:r w:rsidRPr="00D242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363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</w:t>
      </w:r>
    </w:p>
    <w:p w:rsidR="00181CB5" w:rsidRDefault="00181CB5">
      <w:pPr>
        <w:rPr>
          <w:noProof/>
          <w:lang w:eastAsia="en-US"/>
        </w:rPr>
      </w:pPr>
    </w:p>
    <w:p w:rsidR="00181CB5" w:rsidRDefault="00181CB5">
      <w:pPr>
        <w:rPr>
          <w:noProof/>
          <w:lang w:eastAsia="en-US"/>
        </w:rPr>
      </w:pPr>
    </w:p>
    <w:p w:rsidR="00181CB5" w:rsidRDefault="00181CB5">
      <w:pPr>
        <w:rPr>
          <w:noProof/>
          <w:lang w:eastAsia="en-US"/>
        </w:rPr>
      </w:pPr>
    </w:p>
    <w:p w:rsidR="002C1050" w:rsidRDefault="00BA377C">
      <w:pPr>
        <w:rPr>
          <w:noProof/>
          <w:lang w:eastAsia="en-US"/>
        </w:rPr>
      </w:pPr>
      <w:r>
        <w:rPr>
          <w:noProof/>
          <w:lang w:eastAsia="en-US"/>
        </w:rPr>
        <w:t xml:space="preserve">    </w:t>
      </w:r>
      <w:r w:rsidR="00B84BA7">
        <w:rPr>
          <w:noProof/>
          <w:lang w:eastAsia="en-US"/>
        </w:rPr>
        <w:t xml:space="preserve">                                                               </w:t>
      </w:r>
      <w:r w:rsidR="00F326CA">
        <w:rPr>
          <w:noProof/>
          <w:lang w:eastAsia="en-US"/>
        </w:rPr>
        <w:t xml:space="preserve">                  </w:t>
      </w:r>
      <w:r w:rsidR="00883025">
        <w:rPr>
          <w:noProof/>
          <w:lang w:eastAsia="en-US"/>
        </w:rPr>
        <w:t xml:space="preserve">                                                                                                                        </w:t>
      </w:r>
    </w:p>
    <w:p w:rsidR="002C1050" w:rsidRDefault="002C1050">
      <w:pPr>
        <w:rPr>
          <w:noProof/>
          <w:lang w:eastAsia="en-US"/>
        </w:rPr>
      </w:pPr>
    </w:p>
    <w:p w:rsidR="002C1050" w:rsidRDefault="002C1050">
      <w:pPr>
        <w:rPr>
          <w:noProof/>
          <w:lang w:eastAsia="en-US"/>
        </w:rPr>
      </w:pPr>
    </w:p>
    <w:p w:rsidR="002C1050" w:rsidRDefault="002C1050">
      <w:pPr>
        <w:rPr>
          <w:noProof/>
          <w:lang w:eastAsia="en-US"/>
        </w:rPr>
      </w:pPr>
    </w:p>
    <w:p w:rsidR="002C1050" w:rsidRDefault="002C1050">
      <w:pPr>
        <w:rPr>
          <w:noProof/>
          <w:lang w:eastAsia="en-US"/>
        </w:rPr>
      </w:pPr>
    </w:p>
    <w:p w:rsidR="002C1050" w:rsidRDefault="002C1050">
      <w:pPr>
        <w:rPr>
          <w:noProof/>
          <w:lang w:eastAsia="en-US"/>
        </w:rPr>
      </w:pPr>
    </w:p>
    <w:p w:rsidR="002C1050" w:rsidRDefault="002C1050">
      <w:pPr>
        <w:rPr>
          <w:noProof/>
          <w:lang w:eastAsia="en-US"/>
        </w:rPr>
      </w:pPr>
    </w:p>
    <w:p w:rsidR="002C1050" w:rsidRDefault="00C0274A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00576" behindDoc="1" locked="0" layoutInCell="1" allowOverlap="1" wp14:anchorId="488A2FF9" wp14:editId="785F3427">
            <wp:simplePos x="0" y="0"/>
            <wp:positionH relativeFrom="column">
              <wp:posOffset>209550</wp:posOffset>
            </wp:positionH>
            <wp:positionV relativeFrom="paragraph">
              <wp:posOffset>132080</wp:posOffset>
            </wp:positionV>
            <wp:extent cx="6085840" cy="4563110"/>
            <wp:effectExtent l="0" t="0" r="0" b="8890"/>
            <wp:wrapNone/>
            <wp:docPr id="14" name="Picture 14" descr="Y:\Branch Project\Mobile Credit &amp; Mortgage\WORKING\Phallen\Peng Piseth\Picture of ARATA Residence\IMG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Branch Project\Mobile Credit &amp; Mortgage\WORKING\Phallen\Peng Piseth\Picture of ARATA Residence\IMG_15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66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E150A3">
        <w:rPr>
          <w:noProof/>
          <w:lang w:eastAsia="en-US"/>
        </w:rPr>
        <w:t xml:space="preserve"> </w:t>
      </w:r>
      <w:r w:rsidR="008C7B26">
        <w:rPr>
          <w:noProof/>
          <w:lang w:eastAsia="en-US"/>
        </w:rPr>
        <w:t xml:space="preserve">  </w:t>
      </w:r>
      <w:r w:rsidR="00633512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E3328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7198">
        <w:rPr>
          <w:noProof/>
          <w:lang w:eastAsia="en-US"/>
        </w:rPr>
        <w:t xml:space="preserve">                                   </w:t>
      </w:r>
    </w:p>
    <w:p w:rsidR="00181CB5" w:rsidRDefault="002C1050">
      <w:pPr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                                                                                                       </w:t>
      </w:r>
      <w:r w:rsidR="00925AA6">
        <w:rPr>
          <w:noProof/>
          <w:lang w:eastAsia="en-US"/>
        </w:rPr>
        <w:t xml:space="preserve">                                                        </w:t>
      </w:r>
      <w:r w:rsidR="00F26561">
        <w:rPr>
          <w:noProof/>
          <w:lang w:eastAsia="en-US"/>
        </w:rPr>
        <w:t xml:space="preserve">          </w:t>
      </w:r>
      <w:r w:rsidR="00C0274A">
        <w:rPr>
          <w:noProof/>
          <w:lang w:eastAsia="en-US"/>
        </w:rPr>
        <w:t xml:space="preserve">  </w:t>
      </w:r>
      <w:r w:rsidR="005D69A8">
        <w:rPr>
          <w:noProof/>
          <w:lang w:eastAsia="en-US"/>
        </w:rPr>
        <w:t xml:space="preserve">       </w:t>
      </w:r>
      <w:r w:rsidR="00201860">
        <w:rPr>
          <w:noProof/>
          <w:lang w:eastAsia="en-US"/>
        </w:rPr>
        <w:t xml:space="preserve"> </w:t>
      </w:r>
      <w:r w:rsidR="00AA273C">
        <w:rPr>
          <w:noProof/>
          <w:lang w:eastAsia="en-US"/>
        </w:rPr>
        <w:t xml:space="preserve">                  </w:t>
      </w:r>
      <w:r w:rsidR="00A33A51">
        <w:rPr>
          <w:noProof/>
          <w:lang w:eastAsia="en-US"/>
        </w:rPr>
        <w:t xml:space="preserve">  </w:t>
      </w:r>
      <w:r w:rsidR="00066F6B">
        <w:rPr>
          <w:noProof/>
          <w:lang w:eastAsia="en-US"/>
        </w:rPr>
        <w:t xml:space="preserve">      </w:t>
      </w:r>
      <w:r w:rsidR="00201860">
        <w:rPr>
          <w:noProof/>
          <w:lang w:eastAsia="en-US"/>
        </w:rPr>
        <w:t xml:space="preserve">                                                                  </w:t>
      </w:r>
      <w:r w:rsidR="005D69A8">
        <w:rPr>
          <w:noProof/>
          <w:lang w:eastAsia="en-US"/>
        </w:rPr>
        <w:t xml:space="preserve">          </w:t>
      </w:r>
      <w:r w:rsidR="005D6406">
        <w:rPr>
          <w:noProof/>
          <w:lang w:eastAsia="en-US"/>
        </w:rPr>
        <w:t xml:space="preserve">        </w:t>
      </w:r>
      <w:r w:rsidR="00F26561">
        <w:rPr>
          <w:noProof/>
          <w:lang w:eastAsia="en-US"/>
        </w:rPr>
        <w:t xml:space="preserve">             </w:t>
      </w:r>
      <w:r w:rsidR="00103AA5">
        <w:rPr>
          <w:noProof/>
          <w:lang w:eastAsia="en-US"/>
        </w:rPr>
        <w:t xml:space="preserve">                            </w:t>
      </w:r>
      <w:r w:rsidR="00F26561">
        <w:rPr>
          <w:noProof/>
          <w:lang w:eastAsia="en-US"/>
        </w:rPr>
        <w:t xml:space="preserve">                                      </w:t>
      </w:r>
      <w:r w:rsidR="00925AA6">
        <w:rPr>
          <w:noProof/>
          <w:lang w:eastAsia="en-US"/>
        </w:rPr>
        <w:t xml:space="preserve">                        </w:t>
      </w:r>
      <w:r w:rsidR="00883025">
        <w:rPr>
          <w:noProof/>
          <w:lang w:eastAsia="en-US"/>
        </w:rPr>
        <w:t xml:space="preserve">         </w:t>
      </w:r>
      <w:r w:rsidR="00F943F3">
        <w:rPr>
          <w:noProof/>
          <w:lang w:eastAsia="en-US"/>
        </w:rPr>
        <w:t xml:space="preserve">          </w:t>
      </w:r>
    </w:p>
    <w:sectPr w:rsidR="00181CB5" w:rsidSect="00FE5119">
      <w:pgSz w:w="12240" w:h="15840" w:code="1"/>
      <w:pgMar w:top="81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E1" w:rsidRDefault="003155E1" w:rsidP="00FF3FD0">
      <w:pPr>
        <w:spacing w:after="0" w:line="240" w:lineRule="auto"/>
      </w:pPr>
      <w:r>
        <w:separator/>
      </w:r>
    </w:p>
  </w:endnote>
  <w:endnote w:type="continuationSeparator" w:id="0">
    <w:p w:rsidR="003155E1" w:rsidRDefault="003155E1" w:rsidP="00FF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E1" w:rsidRDefault="003155E1" w:rsidP="00FF3FD0">
      <w:pPr>
        <w:spacing w:after="0" w:line="240" w:lineRule="auto"/>
      </w:pPr>
      <w:r>
        <w:separator/>
      </w:r>
    </w:p>
  </w:footnote>
  <w:footnote w:type="continuationSeparator" w:id="0">
    <w:p w:rsidR="003155E1" w:rsidRDefault="003155E1" w:rsidP="00FF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72F0"/>
    <w:multiLevelType w:val="hybridMultilevel"/>
    <w:tmpl w:val="17B03B4E"/>
    <w:lvl w:ilvl="0" w:tplc="44643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81"/>
    <w:rsid w:val="00000D02"/>
    <w:rsid w:val="00003302"/>
    <w:rsid w:val="000177DC"/>
    <w:rsid w:val="00033FD2"/>
    <w:rsid w:val="00036ABA"/>
    <w:rsid w:val="00042A56"/>
    <w:rsid w:val="00066F6B"/>
    <w:rsid w:val="00075BCE"/>
    <w:rsid w:val="00076252"/>
    <w:rsid w:val="00085335"/>
    <w:rsid w:val="00085F76"/>
    <w:rsid w:val="00095D25"/>
    <w:rsid w:val="000A1623"/>
    <w:rsid w:val="000D1B89"/>
    <w:rsid w:val="000D2616"/>
    <w:rsid w:val="000E3CED"/>
    <w:rsid w:val="000F4C8B"/>
    <w:rsid w:val="00103AA5"/>
    <w:rsid w:val="0012424A"/>
    <w:rsid w:val="00161134"/>
    <w:rsid w:val="001744E3"/>
    <w:rsid w:val="00177198"/>
    <w:rsid w:val="00181CB5"/>
    <w:rsid w:val="001910C5"/>
    <w:rsid w:val="001962C1"/>
    <w:rsid w:val="001A57FE"/>
    <w:rsid w:val="001B1300"/>
    <w:rsid w:val="001B34AA"/>
    <w:rsid w:val="001E50FD"/>
    <w:rsid w:val="00201860"/>
    <w:rsid w:val="0021514A"/>
    <w:rsid w:val="002207D4"/>
    <w:rsid w:val="00222B42"/>
    <w:rsid w:val="0022370A"/>
    <w:rsid w:val="00224051"/>
    <w:rsid w:val="00260268"/>
    <w:rsid w:val="00264E41"/>
    <w:rsid w:val="0027098E"/>
    <w:rsid w:val="00282B5D"/>
    <w:rsid w:val="002838B8"/>
    <w:rsid w:val="002C1050"/>
    <w:rsid w:val="002C34F6"/>
    <w:rsid w:val="002D3E99"/>
    <w:rsid w:val="002E2CC2"/>
    <w:rsid w:val="00300685"/>
    <w:rsid w:val="003155E1"/>
    <w:rsid w:val="00322364"/>
    <w:rsid w:val="00327FBB"/>
    <w:rsid w:val="0033451A"/>
    <w:rsid w:val="0034761E"/>
    <w:rsid w:val="0035413F"/>
    <w:rsid w:val="003543FD"/>
    <w:rsid w:val="00357785"/>
    <w:rsid w:val="0037462B"/>
    <w:rsid w:val="00380F12"/>
    <w:rsid w:val="003A2298"/>
    <w:rsid w:val="003A5922"/>
    <w:rsid w:val="003A7CD9"/>
    <w:rsid w:val="003D3D34"/>
    <w:rsid w:val="003D64C0"/>
    <w:rsid w:val="003F3B7C"/>
    <w:rsid w:val="003F621B"/>
    <w:rsid w:val="004027B2"/>
    <w:rsid w:val="00412DB4"/>
    <w:rsid w:val="0042034A"/>
    <w:rsid w:val="00421162"/>
    <w:rsid w:val="00423311"/>
    <w:rsid w:val="00432ECD"/>
    <w:rsid w:val="004333F0"/>
    <w:rsid w:val="00454079"/>
    <w:rsid w:val="00461568"/>
    <w:rsid w:val="00482924"/>
    <w:rsid w:val="00497D5D"/>
    <w:rsid w:val="004A10D8"/>
    <w:rsid w:val="004A4C12"/>
    <w:rsid w:val="004D7D38"/>
    <w:rsid w:val="004F551E"/>
    <w:rsid w:val="004F780E"/>
    <w:rsid w:val="005029CE"/>
    <w:rsid w:val="00526FE3"/>
    <w:rsid w:val="005463FB"/>
    <w:rsid w:val="00547298"/>
    <w:rsid w:val="0055398B"/>
    <w:rsid w:val="00571339"/>
    <w:rsid w:val="00571E6F"/>
    <w:rsid w:val="00576301"/>
    <w:rsid w:val="00580BF9"/>
    <w:rsid w:val="005A06F0"/>
    <w:rsid w:val="005C0BD2"/>
    <w:rsid w:val="005D6406"/>
    <w:rsid w:val="005D69A8"/>
    <w:rsid w:val="005D6E4C"/>
    <w:rsid w:val="005E31E2"/>
    <w:rsid w:val="005F2C6B"/>
    <w:rsid w:val="00604267"/>
    <w:rsid w:val="006121C6"/>
    <w:rsid w:val="00626284"/>
    <w:rsid w:val="00633512"/>
    <w:rsid w:val="00674E71"/>
    <w:rsid w:val="0068071B"/>
    <w:rsid w:val="006A213E"/>
    <w:rsid w:val="006A4BFE"/>
    <w:rsid w:val="006B2DEB"/>
    <w:rsid w:val="006D16CC"/>
    <w:rsid w:val="006F5AE3"/>
    <w:rsid w:val="00716194"/>
    <w:rsid w:val="00720378"/>
    <w:rsid w:val="00731835"/>
    <w:rsid w:val="00736B5B"/>
    <w:rsid w:val="007500A7"/>
    <w:rsid w:val="007629D5"/>
    <w:rsid w:val="007675D5"/>
    <w:rsid w:val="00767660"/>
    <w:rsid w:val="00776A88"/>
    <w:rsid w:val="00777064"/>
    <w:rsid w:val="007955F1"/>
    <w:rsid w:val="007A3477"/>
    <w:rsid w:val="007A42F6"/>
    <w:rsid w:val="007A6FCF"/>
    <w:rsid w:val="007F7C07"/>
    <w:rsid w:val="00831B25"/>
    <w:rsid w:val="00832FBB"/>
    <w:rsid w:val="00837DB7"/>
    <w:rsid w:val="008432DB"/>
    <w:rsid w:val="0084448E"/>
    <w:rsid w:val="00854907"/>
    <w:rsid w:val="00863310"/>
    <w:rsid w:val="008801D2"/>
    <w:rsid w:val="00883025"/>
    <w:rsid w:val="008A0D95"/>
    <w:rsid w:val="008A2E1D"/>
    <w:rsid w:val="008A35B0"/>
    <w:rsid w:val="008A7961"/>
    <w:rsid w:val="008C21CC"/>
    <w:rsid w:val="008C4677"/>
    <w:rsid w:val="008C7B26"/>
    <w:rsid w:val="008D0AB8"/>
    <w:rsid w:val="008D31A6"/>
    <w:rsid w:val="008F04B8"/>
    <w:rsid w:val="008F50D3"/>
    <w:rsid w:val="00903A7E"/>
    <w:rsid w:val="0091250F"/>
    <w:rsid w:val="009170B6"/>
    <w:rsid w:val="0092483E"/>
    <w:rsid w:val="009249EB"/>
    <w:rsid w:val="00925AA6"/>
    <w:rsid w:val="009510C4"/>
    <w:rsid w:val="00951A46"/>
    <w:rsid w:val="0097619D"/>
    <w:rsid w:val="00977F04"/>
    <w:rsid w:val="00992FC2"/>
    <w:rsid w:val="009A2F82"/>
    <w:rsid w:val="009B7F5C"/>
    <w:rsid w:val="009C4010"/>
    <w:rsid w:val="009C5181"/>
    <w:rsid w:val="009C587E"/>
    <w:rsid w:val="009C624A"/>
    <w:rsid w:val="009E10AC"/>
    <w:rsid w:val="00A25284"/>
    <w:rsid w:val="00A33A51"/>
    <w:rsid w:val="00A33BC2"/>
    <w:rsid w:val="00A55954"/>
    <w:rsid w:val="00A83371"/>
    <w:rsid w:val="00A974F9"/>
    <w:rsid w:val="00AA1F5E"/>
    <w:rsid w:val="00AA273C"/>
    <w:rsid w:val="00AA7BB6"/>
    <w:rsid w:val="00AC20F8"/>
    <w:rsid w:val="00AD2A08"/>
    <w:rsid w:val="00AE4750"/>
    <w:rsid w:val="00AE4BE3"/>
    <w:rsid w:val="00AF3187"/>
    <w:rsid w:val="00B07AD0"/>
    <w:rsid w:val="00B1421D"/>
    <w:rsid w:val="00B517A9"/>
    <w:rsid w:val="00B84BA7"/>
    <w:rsid w:val="00B91893"/>
    <w:rsid w:val="00B9624D"/>
    <w:rsid w:val="00B964F1"/>
    <w:rsid w:val="00BA12D3"/>
    <w:rsid w:val="00BA377C"/>
    <w:rsid w:val="00BD070D"/>
    <w:rsid w:val="00BD51E8"/>
    <w:rsid w:val="00BD79B9"/>
    <w:rsid w:val="00BF76D0"/>
    <w:rsid w:val="00C00CBB"/>
    <w:rsid w:val="00C02288"/>
    <w:rsid w:val="00C0274A"/>
    <w:rsid w:val="00C129AB"/>
    <w:rsid w:val="00C130A9"/>
    <w:rsid w:val="00C345F6"/>
    <w:rsid w:val="00C40103"/>
    <w:rsid w:val="00C477A7"/>
    <w:rsid w:val="00C64EF3"/>
    <w:rsid w:val="00C655C5"/>
    <w:rsid w:val="00C720C1"/>
    <w:rsid w:val="00C86AA7"/>
    <w:rsid w:val="00C94102"/>
    <w:rsid w:val="00CA4203"/>
    <w:rsid w:val="00CE01BF"/>
    <w:rsid w:val="00CE5A49"/>
    <w:rsid w:val="00D03843"/>
    <w:rsid w:val="00D146EC"/>
    <w:rsid w:val="00D24270"/>
    <w:rsid w:val="00D2753C"/>
    <w:rsid w:val="00D35400"/>
    <w:rsid w:val="00D539CD"/>
    <w:rsid w:val="00D71F9C"/>
    <w:rsid w:val="00D91D4D"/>
    <w:rsid w:val="00DC0794"/>
    <w:rsid w:val="00DC7F6F"/>
    <w:rsid w:val="00DD13FE"/>
    <w:rsid w:val="00DD2391"/>
    <w:rsid w:val="00DD55CA"/>
    <w:rsid w:val="00DD7803"/>
    <w:rsid w:val="00E150A3"/>
    <w:rsid w:val="00E2565F"/>
    <w:rsid w:val="00E43200"/>
    <w:rsid w:val="00E47639"/>
    <w:rsid w:val="00E50534"/>
    <w:rsid w:val="00E65075"/>
    <w:rsid w:val="00EA7203"/>
    <w:rsid w:val="00EB19E4"/>
    <w:rsid w:val="00EB5BC5"/>
    <w:rsid w:val="00EB5EB2"/>
    <w:rsid w:val="00EB7766"/>
    <w:rsid w:val="00EC1662"/>
    <w:rsid w:val="00EE3328"/>
    <w:rsid w:val="00EF3E64"/>
    <w:rsid w:val="00F02CA7"/>
    <w:rsid w:val="00F14A97"/>
    <w:rsid w:val="00F20CD7"/>
    <w:rsid w:val="00F26561"/>
    <w:rsid w:val="00F27CC7"/>
    <w:rsid w:val="00F326CA"/>
    <w:rsid w:val="00F36205"/>
    <w:rsid w:val="00F36355"/>
    <w:rsid w:val="00F63BCD"/>
    <w:rsid w:val="00F832D3"/>
    <w:rsid w:val="00F9392F"/>
    <w:rsid w:val="00F943F3"/>
    <w:rsid w:val="00FC2716"/>
    <w:rsid w:val="00FD73C7"/>
    <w:rsid w:val="00FE5119"/>
    <w:rsid w:val="00FE7656"/>
    <w:rsid w:val="00FE7DCF"/>
    <w:rsid w:val="00FF1226"/>
    <w:rsid w:val="00FF175D"/>
    <w:rsid w:val="00FF3FD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18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81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FE765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FE765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D0"/>
  </w:style>
  <w:style w:type="paragraph" w:styleId="Footer">
    <w:name w:val="footer"/>
    <w:basedOn w:val="Normal"/>
    <w:link w:val="FooterChar"/>
    <w:uiPriority w:val="99"/>
    <w:unhideWhenUsed/>
    <w:rsid w:val="00FF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18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81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FE765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FE765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D0"/>
  </w:style>
  <w:style w:type="paragraph" w:styleId="Footer">
    <w:name w:val="footer"/>
    <w:basedOn w:val="Normal"/>
    <w:link w:val="FooterChar"/>
    <w:uiPriority w:val="99"/>
    <w:unhideWhenUsed/>
    <w:rsid w:val="00FF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4830-0C07-4602-82FD-B9D63EEB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Kimlong</dc:creator>
  <cp:lastModifiedBy>Nhim Tola</cp:lastModifiedBy>
  <cp:revision>171</cp:revision>
  <cp:lastPrinted>2018-07-31T08:33:00Z</cp:lastPrinted>
  <dcterms:created xsi:type="dcterms:W3CDTF">2016-05-04T07:27:00Z</dcterms:created>
  <dcterms:modified xsi:type="dcterms:W3CDTF">2018-07-31T08:35:00Z</dcterms:modified>
</cp:coreProperties>
</file>